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bookmarkStart w:id="0" w:name="_GoBack"/>
      <w:bookmarkEnd w:id="0"/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02C7DDB7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FB5A2B">
        <w:t>Precipitous delivery in ED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436D5B0F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800B5C">
        <w:t>40</w:t>
      </w:r>
      <w:r w:rsidR="00D54E65">
        <w:t xml:space="preserve"> </w:t>
      </w:r>
      <w:r w:rsidR="006940B2" w:rsidRPr="00BB1278">
        <w:t>mins</w:t>
      </w:r>
    </w:p>
    <w:p w14:paraId="3BE4093C" w14:textId="483973C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6E189BE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FB5A2B">
        <w:t>32</w:t>
      </w:r>
      <w:r w:rsidR="00286EC4">
        <w:t>yo</w:t>
      </w:r>
      <w:r w:rsidR="007A09F6" w:rsidRPr="00F15487">
        <w:t xml:space="preserve"> </w:t>
      </w:r>
      <w:r w:rsidR="00FB5A2B">
        <w:t xml:space="preserve">G4P3 presents by private car at 39/40 gestation in established labour and delivers vaginally within minutes of arrival.  </w:t>
      </w:r>
      <w:proofErr w:type="gramStart"/>
      <w:r w:rsidR="00FB5A2B">
        <w:t>Uncomplicated, unassisted delivery in resus, no neonatal or maternal issues.</w:t>
      </w:r>
      <w:proofErr w:type="gramEnd"/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31880F9F" w:rsidR="00A03C4F" w:rsidRPr="00A03C4F" w:rsidRDefault="00FB5A2B" w:rsidP="00734CC4">
      <w:pPr>
        <w:shd w:val="clear" w:color="auto" w:fill="C6D9F1" w:themeFill="text2" w:themeFillTint="33"/>
        <w:spacing w:line="276" w:lineRule="auto"/>
      </w:pPr>
      <w:r>
        <w:t>Facilitation of delivery in ED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633A65E0" w:rsidR="003F6D05" w:rsidRDefault="008E202E">
      <w:pPr>
        <w:shd w:val="clear" w:color="auto" w:fill="C6D9F1" w:themeFill="text2" w:themeFillTint="33"/>
        <w:spacing w:line="276" w:lineRule="auto"/>
      </w:pPr>
      <w:r>
        <w:t>A</w:t>
      </w:r>
      <w:r w:rsidR="00FB5A2B">
        <w:t xml:space="preserve">ssessment of gestational age, parity, rapid antenatal history, cervical dilatation and </w:t>
      </w:r>
      <w:proofErr w:type="spellStart"/>
      <w:r w:rsidR="00FB5A2B">
        <w:t>fetal</w:t>
      </w:r>
      <w:proofErr w:type="spellEnd"/>
      <w:r w:rsidR="00FB5A2B">
        <w:t xml:space="preserve"> presentation </w:t>
      </w:r>
    </w:p>
    <w:p w14:paraId="303CCD4A" w14:textId="0C391F93" w:rsidR="007D0538" w:rsidRDefault="00FB5A2B">
      <w:pPr>
        <w:shd w:val="clear" w:color="auto" w:fill="C6D9F1" w:themeFill="text2" w:themeFillTint="33"/>
        <w:spacing w:line="276" w:lineRule="auto"/>
      </w:pPr>
      <w:r>
        <w:t xml:space="preserve">Rapid mobilisation of human and other resources to facilitate delivery (birth pack, MW and </w:t>
      </w:r>
      <w:proofErr w:type="spellStart"/>
      <w:r>
        <w:t>paeds</w:t>
      </w:r>
      <w:proofErr w:type="spellEnd"/>
      <w:r>
        <w:t xml:space="preserve"> staff)</w:t>
      </w:r>
    </w:p>
    <w:p w14:paraId="3CBA0A3B" w14:textId="5757185B" w:rsidR="007D0538" w:rsidRDefault="00FB5A2B">
      <w:pPr>
        <w:shd w:val="clear" w:color="auto" w:fill="C6D9F1" w:themeFill="text2" w:themeFillTint="33"/>
        <w:spacing w:line="276" w:lineRule="auto"/>
      </w:pPr>
      <w:r>
        <w:t>Accoucheur technique for 2</w:t>
      </w:r>
      <w:r w:rsidRPr="00FB5A2B">
        <w:rPr>
          <w:vertAlign w:val="superscript"/>
        </w:rPr>
        <w:t>nd</w:t>
      </w:r>
      <w:r>
        <w:t xml:space="preserve"> and 3</w:t>
      </w:r>
      <w:r w:rsidRPr="00FB5A2B">
        <w:rPr>
          <w:vertAlign w:val="superscript"/>
        </w:rPr>
        <w:t>rd</w:t>
      </w:r>
      <w:r>
        <w:t xml:space="preserve"> stages of labour</w:t>
      </w:r>
      <w:r w:rsidR="008E202E">
        <w:t>, oxytocic</w:t>
      </w:r>
    </w:p>
    <w:p w14:paraId="73258FA6" w14:textId="60FDA03C" w:rsidR="00780808" w:rsidRDefault="00FB5A2B">
      <w:pPr>
        <w:shd w:val="clear" w:color="auto" w:fill="C6D9F1" w:themeFill="text2" w:themeFillTint="33"/>
        <w:spacing w:line="276" w:lineRule="auto"/>
      </w:pPr>
      <w:r>
        <w:t xml:space="preserve">Maternal and neonatal </w:t>
      </w:r>
      <w:r w:rsidR="00574875">
        <w:t xml:space="preserve">postnatal </w:t>
      </w:r>
      <w:r>
        <w:t>checks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74F63F2A" w:rsidR="00BB1278" w:rsidRDefault="00574875" w:rsidP="00734CC4">
      <w:pPr>
        <w:shd w:val="clear" w:color="auto" w:fill="C6D9F1" w:themeFill="text2" w:themeFillTint="33"/>
        <w:spacing w:line="276" w:lineRule="auto"/>
      </w:pPr>
      <w:proofErr w:type="spellStart"/>
      <w:r>
        <w:t>Resuscitaire</w:t>
      </w:r>
      <w:proofErr w:type="spellEnd"/>
      <w:r>
        <w:t xml:space="preserve">, birthing </w:t>
      </w:r>
      <w:proofErr w:type="gramStart"/>
      <w:r>
        <w:t>pack</w:t>
      </w:r>
      <w:r w:rsidR="00800B5C">
        <w:t xml:space="preserve"> ,ultrasound</w:t>
      </w:r>
      <w:proofErr w:type="gramEnd"/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0A98EECD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574875">
        <w:t xml:space="preserve"> </w:t>
      </w:r>
      <w:r w:rsidR="007D0538">
        <w:t>0.9</w:t>
      </w:r>
      <w:proofErr w:type="gramStart"/>
      <w:r w:rsidR="007D0538">
        <w:t xml:space="preserve">% </w:t>
      </w:r>
      <w:r w:rsidR="00B41247">
        <w:t xml:space="preserve"> saline</w:t>
      </w:r>
      <w:proofErr w:type="gramEnd"/>
      <w:r w:rsidR="00A91843">
        <w:t xml:space="preserve">, </w:t>
      </w:r>
      <w:proofErr w:type="spellStart"/>
      <w:r w:rsidR="00574875">
        <w:t>syntocinon</w:t>
      </w:r>
      <w:proofErr w:type="spellEnd"/>
      <w:r w:rsidR="0050616D">
        <w:t xml:space="preserve"> </w:t>
      </w:r>
      <w:r w:rsidR="00574875">
        <w:t>, anti-D</w:t>
      </w:r>
      <w:r w:rsidR="00822CEA">
        <w:t>, Entonox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2F22EE77" w:rsidR="00F15487" w:rsidRPr="00F15487" w:rsidRDefault="00574875" w:rsidP="00F15487">
      <w:pPr>
        <w:shd w:val="clear" w:color="auto" w:fill="C6D9F1" w:themeFill="text2" w:themeFillTint="33"/>
      </w:pPr>
      <w:r>
        <w:t>Antenatal chart</w:t>
      </w:r>
      <w:r w:rsidR="00002418">
        <w:t xml:space="preserve"> (midwifery to provide)</w:t>
      </w:r>
      <w:r>
        <w:t xml:space="preserve">, </w:t>
      </w:r>
      <w:r w:rsidR="00002418">
        <w:t>ED nursing chart</w:t>
      </w:r>
      <w:r>
        <w:t>, paediatric char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7ACFC2A1" w14:textId="77777777" w:rsidR="00574875" w:rsidRDefault="00574875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44E87E9C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574875">
        <w:rPr>
          <w:b/>
        </w:rPr>
        <w:t>5</w:t>
      </w:r>
      <w:r w:rsidR="007D1A55">
        <w:tab/>
      </w:r>
      <w:r w:rsidR="00FC5B63">
        <w:tab/>
        <w:t xml:space="preserve">RR </w:t>
      </w:r>
      <w:r w:rsidR="00574875">
        <w:t>40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</w:t>
      </w:r>
      <w:r w:rsidR="00574875">
        <w:t>11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574875">
        <w:t>125/7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</w:t>
      </w:r>
      <w:r w:rsidR="00574875">
        <w:rPr>
          <w:b/>
        </w:rPr>
        <w:t>5</w:t>
      </w:r>
      <w:r w:rsidR="007F5FC8">
        <w:tab/>
      </w:r>
      <w:r w:rsidR="00FC5B63">
        <w:tab/>
        <w:t>RR</w:t>
      </w:r>
      <w:r w:rsidR="007D0538">
        <w:t xml:space="preserve"> </w:t>
      </w:r>
      <w:r w:rsidR="00574875">
        <w:t>18</w:t>
      </w:r>
      <w:r w:rsidR="00FC5B63">
        <w:tab/>
        <w:t xml:space="preserve">HR </w:t>
      </w:r>
      <w:r w:rsidR="00574875">
        <w:t>90</w:t>
      </w:r>
      <w:r w:rsidR="00CE10A5">
        <w:t xml:space="preserve">   </w:t>
      </w:r>
      <w:r w:rsidR="00574875">
        <w:t>BP 115/60</w:t>
      </w:r>
      <w:r w:rsidR="00CE10A5">
        <w:t xml:space="preserve">  </w:t>
      </w:r>
    </w:p>
    <w:p w14:paraId="5B7BC96C" w14:textId="3760C7A4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574875">
        <w:t>10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574875">
        <w:tab/>
      </w:r>
      <w:r w:rsidR="000E7F42">
        <w:tab/>
      </w:r>
      <w:r w:rsidR="00CE10A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02D956C5" w:rsidR="00D510FB" w:rsidRDefault="00574875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Live simulated female patient</w:t>
      </w:r>
      <w:r w:rsidR="000150A2">
        <w:t xml:space="preserve"> (Anna B.)</w:t>
      </w:r>
      <w:r>
        <w:t xml:space="preserve"> plus </w:t>
      </w:r>
      <w:proofErr w:type="spellStart"/>
      <w:r w:rsidR="000150A2">
        <w:t>SimMum</w:t>
      </w:r>
      <w:proofErr w:type="spellEnd"/>
      <w:r>
        <w:t xml:space="preserve"> </w:t>
      </w:r>
      <w:r w:rsidR="000150A2">
        <w:t xml:space="preserve">(Jenny G to operate + perform </w:t>
      </w:r>
      <w:proofErr w:type="spellStart"/>
      <w:r w:rsidR="000150A2">
        <w:t>fetal</w:t>
      </w:r>
      <w:proofErr w:type="spellEnd"/>
      <w:r w:rsidR="000150A2">
        <w:t xml:space="preserve"> puppetry)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0AD85154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0150A2">
        <w:t xml:space="preserve"> (Anna B)</w:t>
      </w:r>
      <w:r w:rsidR="00574875">
        <w:t>, partner</w:t>
      </w:r>
      <w:r w:rsidR="000150A2">
        <w:t xml:space="preserve"> (ED staff)</w:t>
      </w:r>
      <w:r w:rsidR="00F03FBC">
        <w:tab/>
      </w:r>
      <w:r w:rsidR="007F5FC8">
        <w:tab/>
      </w:r>
    </w:p>
    <w:p w14:paraId="0ED25A68" w14:textId="66E271F2" w:rsidR="00D54E65" w:rsidRDefault="00D510FB" w:rsidP="00734CC4">
      <w:pPr>
        <w:shd w:val="clear" w:color="auto" w:fill="C6D9F1" w:themeFill="text2" w:themeFillTint="33"/>
      </w:pPr>
      <w:r>
        <w:t>Nurses x</w:t>
      </w:r>
      <w:r w:rsidR="00574875">
        <w:t>2</w:t>
      </w:r>
      <w:r>
        <w:t>ED</w:t>
      </w:r>
      <w:r w:rsidR="003625A2">
        <w:t>,</w:t>
      </w:r>
      <w:r w:rsidR="00030D9A">
        <w:tab/>
      </w:r>
      <w:r w:rsidR="000150A2">
        <w:t xml:space="preserve">ED </w:t>
      </w:r>
      <w:r w:rsidR="00574875">
        <w:t>Midwife</w:t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7F5FC8">
        <w:t>ED Consultant available by phone</w:t>
      </w:r>
    </w:p>
    <w:p w14:paraId="75D71BA4" w14:textId="3CAACDF8" w:rsidR="00CC27CA" w:rsidRDefault="007D0538" w:rsidP="00734CC4">
      <w:pPr>
        <w:shd w:val="clear" w:color="auto" w:fill="C6D9F1" w:themeFill="text2" w:themeFillTint="33"/>
      </w:pPr>
      <w:proofErr w:type="spellStart"/>
      <w:r>
        <w:t>Paeds</w:t>
      </w:r>
      <w:proofErr w:type="spellEnd"/>
      <w:r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r w:rsidR="00574875">
        <w:t>O+G registrar available by phone</w:t>
      </w:r>
      <w:r w:rsidR="007F5FC8"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174340A8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574875">
        <w:rPr>
          <w:color w:val="auto"/>
        </w:rPr>
        <w:t xml:space="preserve"> signs (VE)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2E791578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311A9D">
        <w:t xml:space="preserve">nurse TL that </w:t>
      </w:r>
      <w:r w:rsidR="00574875">
        <w:t>a 32yo woman at 39/40 has arrived at triage in labour.  She had ROM while driving to hospital and is now having contractions every minute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5EF2C039" w:rsidR="00B45F89" w:rsidRDefault="00574875" w:rsidP="00734CC4">
      <w:pPr>
        <w:shd w:val="clear" w:color="auto" w:fill="C6D9F1" w:themeFill="text2" w:themeFillTint="33"/>
      </w:pPr>
      <w:r>
        <w:t>In obvious labour, “need to push”, simulates contractions every 1 minute until delivery</w:t>
      </w:r>
    </w:p>
    <w:p w14:paraId="19B63658" w14:textId="38EE5625" w:rsidR="00574875" w:rsidRPr="00F261B9" w:rsidRDefault="00574875" w:rsidP="00734CC4">
      <w:pPr>
        <w:shd w:val="clear" w:color="auto" w:fill="C6D9F1" w:themeFill="text2" w:themeFillTint="33"/>
      </w:pPr>
      <w:r>
        <w:t>Limited verbal history – most information from Antenatal chart and husband (arrives 5 mins into scenario)</w:t>
      </w:r>
    </w:p>
    <w:p w14:paraId="588DE92D" w14:textId="45F2C7A5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>:</w:t>
      </w:r>
      <w:r w:rsidR="00574875">
        <w:t xml:space="preserve"> </w:t>
      </w:r>
      <w:r w:rsidR="00822CEA">
        <w:t xml:space="preserve">G4 P3, all SVD, uncomplicated.  </w:t>
      </w:r>
      <w:proofErr w:type="gramStart"/>
      <w:r w:rsidR="00822CEA">
        <w:t>Rh neg.</w:t>
      </w:r>
      <w:proofErr w:type="gramEnd"/>
      <w:r w:rsidR="00822CEA">
        <w:t xml:space="preserve">  Uncomplicated AN course, no meds, NKDA</w:t>
      </w:r>
    </w:p>
    <w:p w14:paraId="2075DD20" w14:textId="2BBEC6AA" w:rsidR="00DC075A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  <w:r w:rsidR="00822CEA">
        <w:t>Lives</w:t>
      </w:r>
      <w:proofErr w:type="gramEnd"/>
      <w:r w:rsidR="00822CEA">
        <w:t xml:space="preserve"> at Girraween</w:t>
      </w: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2AEE866D" w14:textId="7C074D38" w:rsidR="00800B5C" w:rsidRDefault="00822CEA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arrives in wheelchair, rapid maternal primary survey including </w:t>
      </w:r>
      <w:r w:rsidR="00800B5C">
        <w:t xml:space="preserve">focussed antenatal history, </w:t>
      </w:r>
      <w:r w:rsidR="00736068">
        <w:t>and abdominal</w:t>
      </w:r>
      <w:r>
        <w:t xml:space="preserve"> examination</w:t>
      </w:r>
      <w:r w:rsidR="00736068">
        <w:t>.</w:t>
      </w:r>
      <w:r>
        <w:t xml:space="preserve"> </w:t>
      </w:r>
      <w:r w:rsidR="00800B5C">
        <w:t>Confirms FHR and presentation with bedside USS.</w:t>
      </w:r>
    </w:p>
    <w:p w14:paraId="0B81C42C" w14:textId="0D333AD6" w:rsidR="00EE11F8" w:rsidRDefault="00822CEA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ovides N2O for analgesia</w:t>
      </w:r>
      <w:r w:rsidR="00504A77">
        <w:t>, establishes large bore IV access (at least 18g)</w:t>
      </w:r>
      <w:r w:rsidR="00800B5C">
        <w:t xml:space="preserve">, takes </w:t>
      </w:r>
      <w:r w:rsidR="00504A77">
        <w:t>G+H</w:t>
      </w:r>
    </w:p>
    <w:p w14:paraId="7E38E522" w14:textId="77777777" w:rsidR="00736068" w:rsidRDefault="00736068" w:rsidP="0073606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rtner arrives during initial assessment with antenatal record – further </w:t>
      </w:r>
      <w:proofErr w:type="spellStart"/>
      <w:r>
        <w:t>Hx</w:t>
      </w:r>
      <w:proofErr w:type="spellEnd"/>
      <w:r>
        <w:t xml:space="preserve"> obtained</w:t>
      </w:r>
    </w:p>
    <w:p w14:paraId="3F2A44F8" w14:textId="5A46613E" w:rsidR="00736068" w:rsidRDefault="00736068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erforms sterile VE which demonstrates full cervical dilatation and effacement; </w:t>
      </w:r>
      <w:proofErr w:type="spellStart"/>
      <w:r>
        <w:t>fetal</w:t>
      </w:r>
      <w:proofErr w:type="spellEnd"/>
      <w:r>
        <w:t xml:space="preserve"> head fully engaged</w:t>
      </w:r>
    </w:p>
    <w:p w14:paraId="4A6D53D5" w14:textId="5286A328" w:rsidR="00822CEA" w:rsidRDefault="00822CEA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Mobilises essential equipment and drugs; forms child/maternal teams; early call for Midwife </w:t>
      </w:r>
      <w:r w:rsidR="00800B5C">
        <w:t>(</w:t>
      </w:r>
      <w:r w:rsidR="00736068">
        <w:t>Maternity TL phone 28816</w:t>
      </w:r>
      <w:proofErr w:type="gramStart"/>
      <w:r w:rsidR="00736068">
        <w:t>)</w:t>
      </w:r>
      <w:r>
        <w:t>and</w:t>
      </w:r>
      <w:proofErr w:type="gramEnd"/>
      <w:r>
        <w:t xml:space="preserve"> Paediatric registrar</w:t>
      </w:r>
      <w:r w:rsidR="00736068">
        <w:t xml:space="preserve"> (switch)</w:t>
      </w:r>
      <w:r w:rsidR="00504A77">
        <w:t xml:space="preserve">, </w:t>
      </w:r>
      <w:proofErr w:type="spellStart"/>
      <w:r w:rsidR="00504A77">
        <w:t>resuscitair</w:t>
      </w:r>
      <w:proofErr w:type="spellEnd"/>
      <w:r w:rsidR="00504A77">
        <w:t xml:space="preserve"> switched on and checked.</w:t>
      </w:r>
    </w:p>
    <w:p w14:paraId="78EC351C" w14:textId="4D5B4008" w:rsidR="00DC075A" w:rsidRDefault="00504A77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ositions mother for delivery (semi sitting).  </w:t>
      </w:r>
      <w:proofErr w:type="spellStart"/>
      <w:r>
        <w:t>Accoucher</w:t>
      </w:r>
      <w:proofErr w:type="spellEnd"/>
      <w:r>
        <w:t xml:space="preserve"> </w:t>
      </w:r>
      <w:r w:rsidR="00822CEA">
        <w:t>delivers child</w:t>
      </w:r>
      <w:r>
        <w:t>’s head, anterior shoulder then posterior shoulder/body in contr</w:t>
      </w:r>
      <w:r w:rsidR="00800B5C">
        <w:t>olled manner</w:t>
      </w:r>
      <w:r w:rsidR="00822CEA">
        <w:t xml:space="preserve">; </w:t>
      </w:r>
      <w:r w:rsidR="00800B5C">
        <w:t>baby crying and good tone thus places</w:t>
      </w:r>
      <w:r>
        <w:t xml:space="preserve"> baby </w:t>
      </w:r>
      <w:r w:rsidR="00800B5C">
        <w:t>on</w:t>
      </w:r>
      <w:r>
        <w:t xml:space="preserve"> mother</w:t>
      </w:r>
      <w:r w:rsidR="00800B5C">
        <w:t>’s abdomen</w:t>
      </w:r>
      <w:r>
        <w:t xml:space="preserve">.  </w:t>
      </w:r>
      <w:r w:rsidR="00800B5C">
        <w:t xml:space="preserve">Gives stat dose </w:t>
      </w:r>
      <w:proofErr w:type="spellStart"/>
      <w:r w:rsidR="00800B5C">
        <w:t>syntocinon</w:t>
      </w:r>
      <w:proofErr w:type="spellEnd"/>
      <w:r w:rsidR="00800B5C">
        <w:t xml:space="preserve">, </w:t>
      </w:r>
      <w:r>
        <w:t>Clamps cord</w:t>
      </w:r>
      <w:r w:rsidR="008858F7">
        <w:t xml:space="preserve"> at 1 minute</w:t>
      </w:r>
      <w:r w:rsidR="00800B5C">
        <w:t>.</w:t>
      </w:r>
    </w:p>
    <w:p w14:paraId="7600541B" w14:textId="6622F3B7" w:rsidR="00822CEA" w:rsidRDefault="00822CEA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Neonatal </w:t>
      </w:r>
      <w:r w:rsidR="00504A77">
        <w:t xml:space="preserve">stimulation and </w:t>
      </w:r>
      <w:r>
        <w:t>assessment</w:t>
      </w:r>
      <w:r w:rsidR="00800B5C">
        <w:t xml:space="preserve"> on mother’s belly</w:t>
      </w:r>
      <w:r>
        <w:t xml:space="preserve"> – APGARS 9, 10</w:t>
      </w:r>
    </w:p>
    <w:p w14:paraId="362B535E" w14:textId="77777777" w:rsidR="008858F7" w:rsidRDefault="008858F7" w:rsidP="00822CE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ostpartum assessment of mother (birth trauma, analgesia)</w:t>
      </w:r>
    </w:p>
    <w:p w14:paraId="726E4E51" w14:textId="35636DFE" w:rsidR="008858F7" w:rsidRDefault="00822CEA" w:rsidP="008858F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lans transfer to 6A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451ABA4F" w14:textId="7BE1455C" w:rsidR="008E202E" w:rsidRDefault="00800B5C" w:rsidP="00DC075A">
      <w:pPr>
        <w:shd w:val="clear" w:color="auto" w:fill="C6D9F1" w:themeFill="text2" w:themeFillTint="33"/>
        <w:spacing w:line="276" w:lineRule="auto"/>
      </w:pPr>
      <w:r>
        <w:t>*</w:t>
      </w:r>
      <w:r w:rsidR="008E202E" w:rsidRPr="000150A2">
        <w:rPr>
          <w:u w:val="single"/>
        </w:rPr>
        <w:t>Co-facilitated by Midwifery CNE and ED Specialist</w:t>
      </w:r>
      <w:r w:rsidR="008E202E">
        <w:t>:</w:t>
      </w:r>
      <w:r>
        <w:t xml:space="preserve"> (10 mins)</w:t>
      </w:r>
    </w:p>
    <w:p w14:paraId="3F6E0C79" w14:textId="77777777" w:rsidR="00800B5C" w:rsidRPr="008E202E" w:rsidRDefault="00800B5C" w:rsidP="00DC075A">
      <w:pPr>
        <w:shd w:val="clear" w:color="auto" w:fill="C6D9F1" w:themeFill="text2" w:themeFillTint="33"/>
        <w:spacing w:line="276" w:lineRule="auto"/>
      </w:pPr>
    </w:p>
    <w:p w14:paraId="15B8FA13" w14:textId="2D6A35E0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745E571B" w14:textId="055C0A13" w:rsidR="00DC075A" w:rsidRPr="00C152D4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</w:p>
    <w:p w14:paraId="6240AD74" w14:textId="78362CD2" w:rsidR="00DC075A" w:rsidRDefault="00800B5C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t>What happened in the scenario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69051889" w:rsidR="00DC075A" w:rsidRPr="00C152D4" w:rsidRDefault="00822CE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 prepared did you feel</w:t>
      </w:r>
      <w:r w:rsidR="00DC075A" w:rsidRPr="00C152D4">
        <w:t>?</w:t>
      </w:r>
    </w:p>
    <w:p w14:paraId="194D31FD" w14:textId="7DE3BA80" w:rsidR="00DC075A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 xml:space="preserve">What </w:t>
      </w:r>
      <w:r w:rsidR="00822CEA">
        <w:t>resources were</w:t>
      </w:r>
      <w:r w:rsidRPr="00C152D4">
        <w:t xml:space="preserve"> required?</w:t>
      </w:r>
      <w:r w:rsidR="00F03FBC">
        <w:t xml:space="preserve"> What complications were you worried might occur?</w:t>
      </w:r>
    </w:p>
    <w:p w14:paraId="36410868" w14:textId="77777777" w:rsidR="00800B5C" w:rsidRPr="00C152D4" w:rsidRDefault="00800B5C" w:rsidP="00800B5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7EC5C90" w14:textId="51626069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>
        <w:t>?</w:t>
      </w:r>
    </w:p>
    <w:p w14:paraId="41A7F7E6" w14:textId="77777777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7EE536DC" w14:textId="44FDD13C" w:rsidR="00800B5C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6EAB5F25" w14:textId="7D1E56F0" w:rsidR="00800B5C" w:rsidRDefault="00800B5C" w:rsidP="008E202E">
      <w:pPr>
        <w:shd w:val="clear" w:color="auto" w:fill="C6D9F1" w:themeFill="text2" w:themeFillTint="33"/>
      </w:pPr>
      <w:r>
        <w:t>*</w:t>
      </w:r>
      <w:r w:rsidR="008E202E" w:rsidRPr="000150A2">
        <w:rPr>
          <w:u w:val="single"/>
        </w:rPr>
        <w:t>Midwifery CNE-led session</w:t>
      </w:r>
      <w:r>
        <w:t xml:space="preserve"> (30 mins):</w:t>
      </w:r>
    </w:p>
    <w:p w14:paraId="5DC6005B" w14:textId="77777777" w:rsidR="00800B5C" w:rsidRDefault="008E202E" w:rsidP="00800B5C">
      <w:pPr>
        <w:pStyle w:val="ListParagraph"/>
        <w:numPr>
          <w:ilvl w:val="0"/>
          <w:numId w:val="7"/>
        </w:numPr>
        <w:shd w:val="clear" w:color="auto" w:fill="C6D9F1" w:themeFill="text2" w:themeFillTint="33"/>
      </w:pPr>
      <w:r>
        <w:t xml:space="preserve">Assessment of </w:t>
      </w:r>
      <w:r w:rsidR="00800B5C">
        <w:t>the woman in labour</w:t>
      </w:r>
    </w:p>
    <w:p w14:paraId="7C9B2277" w14:textId="77777777" w:rsidR="00800B5C" w:rsidRDefault="00800B5C" w:rsidP="00800B5C">
      <w:pPr>
        <w:pStyle w:val="ListParagraph"/>
        <w:numPr>
          <w:ilvl w:val="0"/>
          <w:numId w:val="7"/>
        </w:numPr>
        <w:shd w:val="clear" w:color="auto" w:fill="C6D9F1" w:themeFill="text2" w:themeFillTint="33"/>
      </w:pPr>
      <w:r>
        <w:t>N</w:t>
      </w:r>
      <w:r w:rsidR="008E202E">
        <w:t>ormal vaginal delivery</w:t>
      </w:r>
    </w:p>
    <w:p w14:paraId="0D5C409A" w14:textId="0C531C71" w:rsidR="00DC075A" w:rsidRDefault="00800B5C" w:rsidP="00DC075A">
      <w:pPr>
        <w:pStyle w:val="ListParagraph"/>
        <w:numPr>
          <w:ilvl w:val="0"/>
          <w:numId w:val="7"/>
        </w:numPr>
        <w:shd w:val="clear" w:color="auto" w:fill="C6D9F1" w:themeFill="text2" w:themeFillTint="33"/>
      </w:pPr>
      <w:r>
        <w:t>I</w:t>
      </w:r>
      <w:r w:rsidR="008E202E">
        <w:t xml:space="preserve">mmediate </w:t>
      </w:r>
      <w:r>
        <w:t>post-</w:t>
      </w:r>
      <w:r w:rsidR="008E202E">
        <w:t>delivery care</w:t>
      </w:r>
      <w:r>
        <w:t xml:space="preserve"> of the mother and child</w:t>
      </w:r>
    </w:p>
    <w:p w14:paraId="6B76D9EA" w14:textId="77777777" w:rsidR="00800B5C" w:rsidRDefault="00800B5C" w:rsidP="00DC075A">
      <w:pPr>
        <w:pStyle w:val="ListParagraph"/>
        <w:numPr>
          <w:ilvl w:val="0"/>
          <w:numId w:val="7"/>
        </w:numPr>
        <w:shd w:val="clear" w:color="auto" w:fill="C6D9F1" w:themeFill="text2" w:themeFillTint="33"/>
      </w:pPr>
    </w:p>
    <w:sectPr w:rsidR="00800B5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90"/>
    <w:multiLevelType w:val="hybridMultilevel"/>
    <w:tmpl w:val="DFAC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2418"/>
    <w:rsid w:val="000150A2"/>
    <w:rsid w:val="00016A39"/>
    <w:rsid w:val="00024FE8"/>
    <w:rsid w:val="00030D9A"/>
    <w:rsid w:val="000B6491"/>
    <w:rsid w:val="000C03E9"/>
    <w:rsid w:val="000D0770"/>
    <w:rsid w:val="000E55A0"/>
    <w:rsid w:val="000E7F42"/>
    <w:rsid w:val="00143781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04A77"/>
    <w:rsid w:val="0050616D"/>
    <w:rsid w:val="005729CA"/>
    <w:rsid w:val="00574875"/>
    <w:rsid w:val="00590245"/>
    <w:rsid w:val="00591D1B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36068"/>
    <w:rsid w:val="00766B31"/>
    <w:rsid w:val="00780808"/>
    <w:rsid w:val="00786C84"/>
    <w:rsid w:val="007A09F6"/>
    <w:rsid w:val="007D0538"/>
    <w:rsid w:val="007D1A55"/>
    <w:rsid w:val="007F5FC8"/>
    <w:rsid w:val="00800B5C"/>
    <w:rsid w:val="00822CEA"/>
    <w:rsid w:val="008709F9"/>
    <w:rsid w:val="008858F7"/>
    <w:rsid w:val="008A025A"/>
    <w:rsid w:val="008E202E"/>
    <w:rsid w:val="009139AB"/>
    <w:rsid w:val="00922233"/>
    <w:rsid w:val="00954F4D"/>
    <w:rsid w:val="009576A6"/>
    <w:rsid w:val="009D4586"/>
    <w:rsid w:val="009E14B4"/>
    <w:rsid w:val="009E4C0D"/>
    <w:rsid w:val="00A03C4F"/>
    <w:rsid w:val="00A308AB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BF5837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C075A"/>
    <w:rsid w:val="00DC0B93"/>
    <w:rsid w:val="00DE78D7"/>
    <w:rsid w:val="00E017CC"/>
    <w:rsid w:val="00E23F02"/>
    <w:rsid w:val="00E3598F"/>
    <w:rsid w:val="00E51894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501B2"/>
    <w:rsid w:val="00F97A46"/>
    <w:rsid w:val="00FB5A2B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AF9CC-99A5-485A-B62B-9596926D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4-28T03:45:00Z</cp:lastPrinted>
  <dcterms:created xsi:type="dcterms:W3CDTF">2016-06-21T10:03:00Z</dcterms:created>
  <dcterms:modified xsi:type="dcterms:W3CDTF">2016-06-21T10:03:00Z</dcterms:modified>
</cp:coreProperties>
</file>